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0B8A3" w14:textId="77777777" w:rsidR="00D509BC" w:rsidRPr="0017428E" w:rsidRDefault="00D509BC" w:rsidP="00781F56">
      <w:pPr>
        <w:pStyle w:val="a5"/>
        <w:jc w:val="center"/>
        <w:rPr>
          <w:sz w:val="28"/>
          <w:szCs w:val="32"/>
        </w:rPr>
      </w:pPr>
      <w:r w:rsidRPr="0017428E">
        <w:rPr>
          <w:rFonts w:hint="eastAsia"/>
          <w:sz w:val="28"/>
          <w:szCs w:val="32"/>
        </w:rPr>
        <w:t>第5回名取市スポーツ協会会長杯モルック競技大会</w:t>
      </w:r>
    </w:p>
    <w:p w14:paraId="3C63CB08" w14:textId="4E2E0EB8" w:rsidR="00D509BC" w:rsidRPr="00D509BC" w:rsidRDefault="00D509BC" w:rsidP="00781F56">
      <w:pPr>
        <w:pStyle w:val="a5"/>
        <w:jc w:val="center"/>
        <w:rPr>
          <w:sz w:val="32"/>
          <w:szCs w:val="36"/>
        </w:rPr>
      </w:pPr>
      <w:r w:rsidRPr="0017428E">
        <w:rPr>
          <w:rFonts w:hint="eastAsia"/>
          <w:sz w:val="32"/>
          <w:szCs w:val="36"/>
        </w:rPr>
        <w:t>参 加 申 込 書</w:t>
      </w:r>
    </w:p>
    <w:p w14:paraId="209A445A" w14:textId="12A950D3" w:rsidR="00781F56" w:rsidRPr="003E35A9" w:rsidRDefault="00101FFD" w:rsidP="003E35A9">
      <w:pPr>
        <w:jc w:val="right"/>
        <w:rPr>
          <w:rFonts w:eastAsiaTheme="minorHAnsi"/>
          <w:sz w:val="24"/>
          <w:szCs w:val="28"/>
        </w:rPr>
      </w:pPr>
      <w:r w:rsidRPr="001F3CB5">
        <w:rPr>
          <w:rFonts w:eastAsiaTheme="minorHAnsi" w:hint="eastAsia"/>
          <w:sz w:val="24"/>
          <w:szCs w:val="28"/>
        </w:rPr>
        <w:t>令和</w:t>
      </w:r>
      <w:r w:rsidR="00637776" w:rsidRPr="001F3CB5">
        <w:rPr>
          <w:rFonts w:eastAsiaTheme="minorHAnsi" w:hint="eastAsia"/>
          <w:sz w:val="24"/>
          <w:szCs w:val="28"/>
        </w:rPr>
        <w:t>８</w:t>
      </w:r>
      <w:r w:rsidRPr="001F3CB5">
        <w:rPr>
          <w:rFonts w:eastAsiaTheme="minorHAnsi" w:hint="eastAsia"/>
          <w:sz w:val="24"/>
          <w:szCs w:val="28"/>
        </w:rPr>
        <w:t xml:space="preserve">年　</w:t>
      </w:r>
      <w:r w:rsidR="00460BD1" w:rsidRPr="001F3CB5">
        <w:rPr>
          <w:rFonts w:eastAsiaTheme="minorHAnsi" w:hint="eastAsia"/>
          <w:sz w:val="24"/>
          <w:szCs w:val="28"/>
        </w:rPr>
        <w:t xml:space="preserve">　</w:t>
      </w:r>
      <w:r w:rsidRPr="001F3CB5">
        <w:rPr>
          <w:rFonts w:eastAsiaTheme="minorHAnsi" w:hint="eastAsia"/>
          <w:sz w:val="24"/>
          <w:szCs w:val="28"/>
        </w:rPr>
        <w:t xml:space="preserve">月　</w:t>
      </w:r>
      <w:r w:rsidR="00460BD1" w:rsidRPr="001F3CB5">
        <w:rPr>
          <w:rFonts w:eastAsiaTheme="minorHAnsi" w:hint="eastAsia"/>
          <w:sz w:val="24"/>
          <w:szCs w:val="28"/>
        </w:rPr>
        <w:t xml:space="preserve">　</w:t>
      </w:r>
      <w:r w:rsidRPr="001F3CB5">
        <w:rPr>
          <w:rFonts w:eastAsiaTheme="minorHAnsi" w:hint="eastAsia"/>
          <w:sz w:val="24"/>
          <w:szCs w:val="28"/>
        </w:rPr>
        <w:t>日</w:t>
      </w:r>
    </w:p>
    <w:p w14:paraId="62733599" w14:textId="3ED3E6B1" w:rsidR="00492E51" w:rsidRPr="00E83B4D" w:rsidRDefault="00074FEB" w:rsidP="00492E51">
      <w:pPr>
        <w:tabs>
          <w:tab w:val="left" w:pos="0"/>
        </w:tabs>
        <w:spacing w:before="240"/>
        <w:ind w:left="566" w:hangingChars="202" w:hanging="566"/>
        <w:rPr>
          <w:rFonts w:eastAsiaTheme="minorHAnsi"/>
          <w:sz w:val="28"/>
          <w:szCs w:val="32"/>
          <w:u w:val="thick"/>
        </w:rPr>
      </w:pPr>
      <w:r w:rsidRPr="00E83B4D">
        <w:rPr>
          <w:rFonts w:eastAsiaTheme="minorHAnsi" w:hint="eastAsia"/>
          <w:sz w:val="28"/>
          <w:szCs w:val="32"/>
          <w:u w:val="thick"/>
        </w:rPr>
        <w:t>チーム</w:t>
      </w:r>
      <w:r w:rsidR="004F62E8" w:rsidRPr="00E83B4D">
        <w:rPr>
          <w:rFonts w:eastAsiaTheme="minorHAnsi" w:hint="eastAsia"/>
          <w:sz w:val="28"/>
          <w:szCs w:val="32"/>
          <w:u w:val="thick"/>
        </w:rPr>
        <w:t>名：</w:t>
      </w:r>
      <w:r w:rsidR="004911B5" w:rsidRPr="00E83B4D">
        <w:rPr>
          <w:rFonts w:eastAsiaTheme="minorHAnsi" w:hint="eastAsia"/>
          <w:sz w:val="28"/>
          <w:szCs w:val="32"/>
          <w:u w:val="thick"/>
        </w:rPr>
        <w:t xml:space="preserve">　　　　　　　　　　　</w:t>
      </w:r>
      <w:r w:rsidR="00460BD1" w:rsidRPr="00E83B4D">
        <w:rPr>
          <w:rFonts w:eastAsiaTheme="minorHAnsi" w:hint="eastAsia"/>
          <w:sz w:val="28"/>
          <w:szCs w:val="32"/>
          <w:u w:val="thick"/>
        </w:rPr>
        <w:t xml:space="preserve">　　　</w:t>
      </w:r>
      <w:r w:rsidR="00763A29" w:rsidRPr="00E83B4D">
        <w:rPr>
          <w:rFonts w:eastAsiaTheme="minorHAnsi" w:hint="eastAsia"/>
          <w:sz w:val="28"/>
          <w:szCs w:val="32"/>
          <w:u w:val="thick"/>
        </w:rPr>
        <w:t xml:space="preserve">　　　</w:t>
      </w:r>
    </w:p>
    <w:tbl>
      <w:tblPr>
        <w:tblStyle w:val="a3"/>
        <w:tblW w:w="99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757"/>
        <w:gridCol w:w="2645"/>
        <w:gridCol w:w="238"/>
        <w:gridCol w:w="1889"/>
        <w:gridCol w:w="994"/>
      </w:tblGrid>
      <w:tr w:rsidR="003F6DB0" w:rsidRPr="001F3CB5" w14:paraId="0F9A2866" w14:textId="296F2B80" w:rsidTr="001B46CC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3E1BC3B" w14:textId="6C2E1387" w:rsidR="00B074A1" w:rsidRPr="006D75A2" w:rsidRDefault="00E34813" w:rsidP="00D509BC">
            <w:pPr>
              <w:spacing w:line="380" w:lineRule="exact"/>
              <w:jc w:val="center"/>
              <w:rPr>
                <w:rFonts w:eastAsiaTheme="minorHAnsi"/>
                <w:szCs w:val="21"/>
              </w:rPr>
            </w:pPr>
            <w:r w:rsidRPr="006D75A2">
              <w:rPr>
                <w:rFonts w:eastAsiaTheme="minorHAnsi" w:hint="eastAsia"/>
                <w:szCs w:val="21"/>
              </w:rPr>
              <w:t>キャプテン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noWrap/>
            <w:vAlign w:val="center"/>
          </w:tcPr>
          <w:p w14:paraId="55FEDCAE" w14:textId="2A699238" w:rsidR="001D4769" w:rsidRPr="006D75A2" w:rsidRDefault="005F3053" w:rsidP="00D509BC">
            <w:pPr>
              <w:spacing w:line="380" w:lineRule="exact"/>
              <w:jc w:val="center"/>
              <w:rPr>
                <w:rFonts w:eastAsiaTheme="minorHAnsi"/>
                <w:szCs w:val="21"/>
              </w:rPr>
            </w:pPr>
            <w:r w:rsidRPr="006D75A2">
              <w:rPr>
                <w:rFonts w:eastAsiaTheme="minorHAns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3053" w:rsidRPr="006D75A2">
                    <w:rPr>
                      <w:rFonts w:eastAsiaTheme="minorHAnsi"/>
                      <w:szCs w:val="21"/>
                    </w:rPr>
                    <w:t>ふり</w:t>
                  </w:r>
                </w:rt>
                <w:rubyBase>
                  <w:r w:rsidR="005F3053" w:rsidRPr="006D75A2">
                    <w:rPr>
                      <w:rFonts w:eastAsiaTheme="minorHAnsi"/>
                      <w:szCs w:val="21"/>
                    </w:rPr>
                    <w:t>氏</w:t>
                  </w:r>
                </w:rubyBase>
              </w:ruby>
            </w:r>
            <w:r w:rsidR="001D4769" w:rsidRPr="006D75A2">
              <w:rPr>
                <w:rFonts w:eastAsiaTheme="minorHAnsi" w:hint="eastAsia"/>
                <w:szCs w:val="21"/>
              </w:rPr>
              <w:t xml:space="preserve">　　　</w:t>
            </w:r>
            <w:r w:rsidRPr="006D75A2">
              <w:rPr>
                <w:rFonts w:eastAsiaTheme="minorHAns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3053" w:rsidRPr="006D75A2">
                    <w:rPr>
                      <w:rFonts w:eastAsiaTheme="minorHAnsi"/>
                      <w:szCs w:val="21"/>
                    </w:rPr>
                    <w:t>がな</w:t>
                  </w:r>
                </w:rt>
                <w:rubyBase>
                  <w:r w:rsidR="005F3053" w:rsidRPr="006D75A2">
                    <w:rPr>
                      <w:rFonts w:eastAsiaTheme="minorHAnsi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14:paraId="2D64D05C" w14:textId="74DDC965" w:rsidR="00B074A1" w:rsidRPr="006D75A2" w:rsidRDefault="00B074A1" w:rsidP="00D509BC">
            <w:pPr>
              <w:spacing w:line="380" w:lineRule="exact"/>
              <w:jc w:val="center"/>
              <w:rPr>
                <w:rFonts w:eastAsiaTheme="minorHAnsi"/>
                <w:szCs w:val="21"/>
              </w:rPr>
            </w:pPr>
            <w:r w:rsidRPr="006D75A2">
              <w:rPr>
                <w:rFonts w:eastAsiaTheme="minorHAnsi" w:hint="eastAsia"/>
                <w:szCs w:val="21"/>
              </w:rPr>
              <w:t>住　所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14:paraId="10AC8771" w14:textId="61935901" w:rsidR="00B074A1" w:rsidRPr="006D75A2" w:rsidRDefault="00B074A1" w:rsidP="00D509BC">
            <w:pPr>
              <w:spacing w:line="380" w:lineRule="exact"/>
              <w:jc w:val="center"/>
              <w:rPr>
                <w:rFonts w:eastAsiaTheme="minorHAnsi"/>
                <w:szCs w:val="21"/>
              </w:rPr>
            </w:pPr>
            <w:r w:rsidRPr="006D75A2">
              <w:rPr>
                <w:rFonts w:eastAsiaTheme="minorHAnsi" w:hint="eastAsia"/>
                <w:szCs w:val="21"/>
              </w:rPr>
              <w:t>電話</w:t>
            </w:r>
            <w:r w:rsidR="001D4769" w:rsidRPr="006D75A2">
              <w:rPr>
                <w:rFonts w:eastAsiaTheme="minorHAnsi" w:hint="eastAsia"/>
                <w:szCs w:val="21"/>
              </w:rPr>
              <w:t>番号</w:t>
            </w: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8E4A3D2" w14:textId="2ABA2B73" w:rsidR="00B074A1" w:rsidRPr="006D75A2" w:rsidRDefault="00AC08D3" w:rsidP="00D509BC">
            <w:pPr>
              <w:spacing w:line="380" w:lineRule="exact"/>
              <w:jc w:val="center"/>
              <w:rPr>
                <w:rFonts w:eastAsiaTheme="minorHAnsi"/>
                <w:szCs w:val="21"/>
              </w:rPr>
            </w:pPr>
            <w:r w:rsidRPr="006D75A2">
              <w:rPr>
                <w:rFonts w:eastAsiaTheme="minorHAnsi" w:hint="eastAsia"/>
                <w:szCs w:val="21"/>
              </w:rPr>
              <w:t>年代</w:t>
            </w:r>
          </w:p>
        </w:tc>
      </w:tr>
      <w:tr w:rsidR="003F6DB0" w:rsidRPr="001F3CB5" w14:paraId="6A38CAC4" w14:textId="2B12BEC5" w:rsidTr="001B46CC">
        <w:trPr>
          <w:trHeight w:val="850"/>
          <w:jc w:val="center"/>
        </w:trPr>
        <w:tc>
          <w:tcPr>
            <w:tcW w:w="12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60B899" w14:textId="02217C2C" w:rsidR="00B074A1" w:rsidRPr="001F3CB5" w:rsidRDefault="00E34813" w:rsidP="003F6DB0">
            <w:pPr>
              <w:jc w:val="center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</w:rPr>
              <w:t>№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A96A378" w14:textId="4EA2866F" w:rsidR="001D4769" w:rsidRPr="00681B98" w:rsidRDefault="001D4769" w:rsidP="003F6DB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1009FCED" w14:textId="584262C0" w:rsidR="00B074A1" w:rsidRPr="00681B98" w:rsidRDefault="00B074A1" w:rsidP="003F6DB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24824D90" w14:textId="0D26E45B" w:rsidR="00B074A1" w:rsidRPr="00681B98" w:rsidRDefault="00B074A1" w:rsidP="003F6DB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2D6363" w14:textId="77777777" w:rsidR="00B074A1" w:rsidRPr="00681B98" w:rsidRDefault="00B074A1" w:rsidP="003F6DB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6D75A2" w:rsidRPr="001F3CB5" w14:paraId="65ECD882" w14:textId="77777777" w:rsidTr="001B46CC">
        <w:trPr>
          <w:trHeight w:val="113"/>
          <w:jc w:val="center"/>
        </w:trPr>
        <w:tc>
          <w:tcPr>
            <w:tcW w:w="127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226D0BE" w14:textId="77777777" w:rsidR="006D75A2" w:rsidRDefault="006D75A2" w:rsidP="00D509BC">
            <w:pPr>
              <w:spacing w:line="40" w:lineRule="exact"/>
              <w:jc w:val="center"/>
              <w:rPr>
                <w:rFonts w:eastAsiaTheme="minorHAnsi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622C126" w14:textId="77777777" w:rsidR="006D75A2" w:rsidRPr="001F3CB5" w:rsidRDefault="006D75A2" w:rsidP="00D509BC">
            <w:pPr>
              <w:spacing w:line="40" w:lineRule="exact"/>
              <w:jc w:val="center"/>
              <w:rPr>
                <w:rFonts w:eastAsiaTheme="minorHAnsi"/>
                <w:sz w:val="20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E588429" w14:textId="77777777" w:rsidR="006D75A2" w:rsidRPr="001F3CB5" w:rsidRDefault="006D75A2" w:rsidP="00D509BC">
            <w:pPr>
              <w:spacing w:line="40" w:lineRule="exact"/>
              <w:jc w:val="center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4D2C999" w14:textId="77777777" w:rsidR="006D75A2" w:rsidRPr="001F3CB5" w:rsidRDefault="006D75A2" w:rsidP="00D509BC">
            <w:pPr>
              <w:spacing w:line="40" w:lineRule="exact"/>
              <w:jc w:val="center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58CCEF7" w14:textId="77777777" w:rsidR="006D75A2" w:rsidRPr="001F3CB5" w:rsidRDefault="006D75A2" w:rsidP="00D509BC">
            <w:pPr>
              <w:spacing w:line="40" w:lineRule="exact"/>
              <w:jc w:val="center"/>
              <w:rPr>
                <w:rFonts w:eastAsiaTheme="minorHAnsi"/>
                <w:sz w:val="24"/>
                <w:szCs w:val="28"/>
              </w:rPr>
            </w:pPr>
          </w:p>
        </w:tc>
      </w:tr>
      <w:tr w:rsidR="006D75A2" w:rsidRPr="001F3CB5" w14:paraId="29536CA3" w14:textId="77777777" w:rsidTr="003F6DB0">
        <w:trPr>
          <w:jc w:val="center"/>
        </w:trPr>
        <w:tc>
          <w:tcPr>
            <w:tcW w:w="1271" w:type="dxa"/>
            <w:vAlign w:val="center"/>
          </w:tcPr>
          <w:p w14:paraId="7966C828" w14:textId="77777777" w:rsidR="001F3CB5" w:rsidRPr="001F3CB5" w:rsidRDefault="001F3CB5" w:rsidP="00D509BC">
            <w:pPr>
              <w:spacing w:line="38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3CB5">
              <w:rPr>
                <w:rFonts w:eastAsiaTheme="minorHAnsi" w:hint="eastAsia"/>
                <w:sz w:val="20"/>
                <w:szCs w:val="20"/>
              </w:rPr>
              <w:t>メンバー</w:t>
            </w:r>
          </w:p>
        </w:tc>
        <w:tc>
          <w:tcPr>
            <w:tcW w:w="2883" w:type="dxa"/>
            <w:gridSpan w:val="2"/>
            <w:vAlign w:val="center"/>
          </w:tcPr>
          <w:p w14:paraId="77199127" w14:textId="0F667F87" w:rsidR="001F3CB5" w:rsidRPr="001F3CB5" w:rsidRDefault="00E34813" w:rsidP="003F6DB0">
            <w:pPr>
              <w:pStyle w:val="a4"/>
              <w:spacing w:line="380" w:lineRule="exact"/>
              <w:ind w:leftChars="0" w:left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№</w:t>
            </w:r>
            <w:r w:rsidR="001F3CB5" w:rsidRPr="001F3CB5">
              <w:rPr>
                <w:rFonts w:eastAsiaTheme="minorHAnsi" w:hint="eastAsia"/>
                <w:sz w:val="20"/>
                <w:szCs w:val="20"/>
              </w:rPr>
              <w:t>２</w:t>
            </w:r>
          </w:p>
        </w:tc>
        <w:tc>
          <w:tcPr>
            <w:tcW w:w="2883" w:type="dxa"/>
            <w:gridSpan w:val="2"/>
            <w:vAlign w:val="center"/>
          </w:tcPr>
          <w:p w14:paraId="2AE2714B" w14:textId="48B2D9D4" w:rsidR="001F3CB5" w:rsidRPr="001F3CB5" w:rsidRDefault="00E34813" w:rsidP="003F6DB0">
            <w:pPr>
              <w:pStyle w:val="a4"/>
              <w:spacing w:line="380" w:lineRule="exact"/>
              <w:ind w:leftChars="0" w:left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№</w:t>
            </w:r>
            <w:r w:rsidR="001F3CB5" w:rsidRPr="001F3CB5">
              <w:rPr>
                <w:rFonts w:eastAsiaTheme="minorHAnsi" w:hint="eastAsia"/>
                <w:sz w:val="20"/>
                <w:szCs w:val="20"/>
              </w:rPr>
              <w:t>３</w:t>
            </w:r>
          </w:p>
        </w:tc>
        <w:tc>
          <w:tcPr>
            <w:tcW w:w="2883" w:type="dxa"/>
            <w:gridSpan w:val="2"/>
            <w:vAlign w:val="center"/>
          </w:tcPr>
          <w:p w14:paraId="4C2101EB" w14:textId="4E233688" w:rsidR="001F3CB5" w:rsidRPr="001F3CB5" w:rsidRDefault="00E34813" w:rsidP="003F6DB0">
            <w:pPr>
              <w:pStyle w:val="a4"/>
              <w:spacing w:line="380" w:lineRule="exact"/>
              <w:ind w:leftChars="0" w:left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№</w:t>
            </w:r>
            <w:r w:rsidR="001F3CB5" w:rsidRPr="001F3CB5">
              <w:rPr>
                <w:rFonts w:eastAsiaTheme="minorHAnsi" w:hint="eastAsia"/>
                <w:sz w:val="20"/>
                <w:szCs w:val="20"/>
              </w:rPr>
              <w:t>４</w:t>
            </w:r>
          </w:p>
        </w:tc>
      </w:tr>
      <w:tr w:rsidR="006D75A2" w:rsidRPr="001F3CB5" w14:paraId="4F18D66D" w14:textId="77777777" w:rsidTr="003F6DB0">
        <w:trPr>
          <w:trHeight w:val="850"/>
          <w:jc w:val="center"/>
        </w:trPr>
        <w:tc>
          <w:tcPr>
            <w:tcW w:w="1271" w:type="dxa"/>
            <w:vAlign w:val="center"/>
          </w:tcPr>
          <w:p w14:paraId="1D374392" w14:textId="232337DD" w:rsidR="001F3CB5" w:rsidRPr="001F3CB5" w:rsidRDefault="006D75A2" w:rsidP="00D509B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75A2" w:rsidRPr="006D75A2">
                    <w:rPr>
                      <w:rFonts w:ascii="游明朝" w:eastAsia="游明朝" w:hAnsi="游明朝"/>
                      <w:sz w:val="10"/>
                      <w:szCs w:val="20"/>
                    </w:rPr>
                    <w:t>ふり</w:t>
                  </w:r>
                </w:rt>
                <w:rubyBase>
                  <w:r w:rsidR="006D75A2">
                    <w:rPr>
                      <w:rFonts w:eastAsiaTheme="minorHAnsi"/>
                      <w:sz w:val="20"/>
                      <w:szCs w:val="20"/>
                    </w:rPr>
                    <w:t>氏</w:t>
                  </w:r>
                </w:rubyBase>
              </w:ruby>
            </w:r>
            <w:r w:rsidR="001F3CB5" w:rsidRPr="001F3CB5">
              <w:rPr>
                <w:rFonts w:eastAsiaTheme="minorHAnsi" w:hint="eastAsia"/>
                <w:sz w:val="20"/>
                <w:szCs w:val="20"/>
              </w:rPr>
              <w:t xml:space="preserve">　　</w:t>
            </w:r>
            <w:r>
              <w:rPr>
                <w:rFonts w:eastAsiaTheme="minorHAns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75A2" w:rsidRPr="006D75A2">
                    <w:rPr>
                      <w:rFonts w:ascii="游明朝" w:eastAsia="游明朝" w:hAnsi="游明朝"/>
                      <w:sz w:val="10"/>
                      <w:szCs w:val="20"/>
                    </w:rPr>
                    <w:t>がな</w:t>
                  </w:r>
                </w:rt>
                <w:rubyBase>
                  <w:r w:rsidR="006D75A2">
                    <w:rPr>
                      <w:rFonts w:eastAsiaTheme="minorHAnsi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2883" w:type="dxa"/>
            <w:gridSpan w:val="2"/>
            <w:vAlign w:val="center"/>
          </w:tcPr>
          <w:p w14:paraId="6C27FE65" w14:textId="77777777" w:rsidR="001F3CB5" w:rsidRPr="00681B98" w:rsidRDefault="001F3CB5" w:rsidP="003F6DB0">
            <w:pPr>
              <w:pStyle w:val="a4"/>
              <w:spacing w:line="372" w:lineRule="exact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vAlign w:val="center"/>
          </w:tcPr>
          <w:p w14:paraId="55576389" w14:textId="77777777" w:rsidR="001F3CB5" w:rsidRPr="00681B98" w:rsidRDefault="001F3CB5" w:rsidP="003F6DB0">
            <w:pPr>
              <w:pStyle w:val="a4"/>
              <w:spacing w:line="372" w:lineRule="exact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vAlign w:val="center"/>
          </w:tcPr>
          <w:p w14:paraId="14926427" w14:textId="77777777" w:rsidR="001F3CB5" w:rsidRPr="00681B98" w:rsidRDefault="001F3CB5" w:rsidP="003F6DB0">
            <w:pPr>
              <w:pStyle w:val="a4"/>
              <w:spacing w:line="372" w:lineRule="exact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6D75A2" w:rsidRPr="001F3CB5" w14:paraId="79A40743" w14:textId="77777777" w:rsidTr="003F6DB0">
        <w:trPr>
          <w:trHeight w:val="567"/>
          <w:jc w:val="center"/>
        </w:trPr>
        <w:tc>
          <w:tcPr>
            <w:tcW w:w="1271" w:type="dxa"/>
            <w:vAlign w:val="center"/>
          </w:tcPr>
          <w:p w14:paraId="06E6FE86" w14:textId="77777777" w:rsidR="001F3CB5" w:rsidRPr="001F3CB5" w:rsidRDefault="001F3CB5" w:rsidP="00D509B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1F3CB5">
              <w:rPr>
                <w:rFonts w:eastAsiaTheme="minorHAnsi" w:hint="eastAsia"/>
                <w:sz w:val="20"/>
                <w:szCs w:val="20"/>
              </w:rPr>
              <w:t>電話番号</w:t>
            </w:r>
          </w:p>
        </w:tc>
        <w:tc>
          <w:tcPr>
            <w:tcW w:w="2883" w:type="dxa"/>
            <w:gridSpan w:val="2"/>
            <w:vAlign w:val="center"/>
          </w:tcPr>
          <w:p w14:paraId="66BF15DF" w14:textId="77777777" w:rsidR="001F3CB5" w:rsidRPr="00681B98" w:rsidRDefault="001F3CB5" w:rsidP="003F6DB0">
            <w:pPr>
              <w:pStyle w:val="a4"/>
              <w:spacing w:line="372" w:lineRule="exact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vAlign w:val="center"/>
          </w:tcPr>
          <w:p w14:paraId="4BB6F8E2" w14:textId="77777777" w:rsidR="001F3CB5" w:rsidRPr="00681B98" w:rsidRDefault="001F3CB5" w:rsidP="003F6DB0">
            <w:pPr>
              <w:pStyle w:val="a4"/>
              <w:spacing w:line="372" w:lineRule="exact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vAlign w:val="center"/>
          </w:tcPr>
          <w:p w14:paraId="4576CD05" w14:textId="77777777" w:rsidR="001F3CB5" w:rsidRPr="00681B98" w:rsidRDefault="001F3CB5" w:rsidP="003F6DB0">
            <w:pPr>
              <w:pStyle w:val="a4"/>
              <w:spacing w:line="372" w:lineRule="exact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78076018" w14:textId="40C8AF44" w:rsidR="00D509BC" w:rsidRPr="00492E51" w:rsidRDefault="00D509BC" w:rsidP="00492E51">
      <w:pPr>
        <w:tabs>
          <w:tab w:val="left" w:pos="0"/>
        </w:tabs>
        <w:spacing w:line="100" w:lineRule="exact"/>
        <w:rPr>
          <w:rFonts w:eastAsiaTheme="minorHAnsi"/>
          <w:sz w:val="28"/>
          <w:szCs w:val="32"/>
          <w:u w:val="single"/>
        </w:rPr>
      </w:pPr>
    </w:p>
    <w:tbl>
      <w:tblPr>
        <w:tblStyle w:val="a3"/>
        <w:tblW w:w="99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5386"/>
      </w:tblGrid>
      <w:tr w:rsidR="0013668F" w:rsidRPr="001F3CB5" w14:paraId="69D7D3C5" w14:textId="77777777" w:rsidTr="003E35A9">
        <w:trPr>
          <w:trHeight w:val="852"/>
          <w:jc w:val="center"/>
        </w:trPr>
        <w:tc>
          <w:tcPr>
            <w:tcW w:w="4537" w:type="dxa"/>
            <w:vAlign w:val="center"/>
          </w:tcPr>
          <w:p w14:paraId="36BFC530" w14:textId="77777777" w:rsidR="003F6DB0" w:rsidRPr="0076539C" w:rsidRDefault="0013668F" w:rsidP="003F6DB0">
            <w:pPr>
              <w:spacing w:line="360" w:lineRule="exact"/>
              <w:jc w:val="center"/>
              <w:rPr>
                <w:rFonts w:eastAsiaTheme="minorHAnsi"/>
                <w:sz w:val="28"/>
                <w:szCs w:val="28"/>
              </w:rPr>
            </w:pPr>
            <w:r w:rsidRPr="0076539C">
              <w:rPr>
                <w:rFonts w:eastAsiaTheme="minorHAnsi" w:hint="eastAsia"/>
                <w:sz w:val="28"/>
                <w:szCs w:val="28"/>
              </w:rPr>
              <w:t>参加料お支払時</w:t>
            </w:r>
            <w:r w:rsidR="003F6DB0" w:rsidRPr="0076539C">
              <w:rPr>
                <w:rFonts w:eastAsiaTheme="minorHAnsi" w:hint="eastAsia"/>
                <w:sz w:val="28"/>
                <w:szCs w:val="28"/>
              </w:rPr>
              <w:t>の</w:t>
            </w:r>
            <w:r w:rsidRPr="0076539C">
              <w:rPr>
                <w:rFonts w:eastAsiaTheme="minorHAnsi" w:hint="eastAsia"/>
                <w:sz w:val="28"/>
                <w:szCs w:val="28"/>
              </w:rPr>
              <w:t>領収書の宛名</w:t>
            </w:r>
          </w:p>
          <w:p w14:paraId="6E532CBB" w14:textId="78DF3502" w:rsidR="0013668F" w:rsidRPr="000C61CA" w:rsidRDefault="003F6DB0" w:rsidP="003F6DB0">
            <w:pPr>
              <w:spacing w:line="36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61CA">
              <w:rPr>
                <w:rFonts w:eastAsiaTheme="minorHAnsi" w:hint="eastAsia"/>
                <w:sz w:val="20"/>
                <w:szCs w:val="20"/>
              </w:rPr>
              <w:t>(</w:t>
            </w:r>
            <w:r w:rsidR="000C61CA">
              <w:rPr>
                <w:rFonts w:eastAsiaTheme="minorHAnsi" w:hint="eastAsia"/>
                <w:sz w:val="20"/>
                <w:szCs w:val="20"/>
              </w:rPr>
              <w:t>チーム名や個人名など</w:t>
            </w:r>
            <w:r w:rsidRPr="000C61CA">
              <w:rPr>
                <w:rFonts w:eastAsiaTheme="minorHAnsi" w:hint="eastAsia"/>
                <w:sz w:val="20"/>
                <w:szCs w:val="20"/>
              </w:rPr>
              <w:t>)</w:t>
            </w:r>
          </w:p>
        </w:tc>
        <w:tc>
          <w:tcPr>
            <w:tcW w:w="5386" w:type="dxa"/>
            <w:vAlign w:val="center"/>
          </w:tcPr>
          <w:p w14:paraId="07E7FCBF" w14:textId="51628385" w:rsidR="0013668F" w:rsidRPr="00681B98" w:rsidRDefault="0013668F" w:rsidP="0063600F">
            <w:pPr>
              <w:spacing w:line="360" w:lineRule="exact"/>
              <w:ind w:firstLineChars="100" w:firstLine="240"/>
              <w:rPr>
                <w:rFonts w:eastAsiaTheme="minorHAnsi"/>
                <w:sz w:val="24"/>
                <w:szCs w:val="28"/>
              </w:rPr>
            </w:pPr>
          </w:p>
        </w:tc>
      </w:tr>
    </w:tbl>
    <w:p w14:paraId="1AF010D8" w14:textId="6CCD14F1" w:rsidR="00492E51" w:rsidRPr="003F6DB0" w:rsidRDefault="003E35A9" w:rsidP="00492E51">
      <w:pPr>
        <w:spacing w:line="300" w:lineRule="exac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※</w:t>
      </w:r>
      <w:r w:rsidR="00492E51" w:rsidRPr="003F6DB0">
        <w:rPr>
          <w:rFonts w:eastAsiaTheme="minorHAnsi" w:hint="eastAsia"/>
          <w:szCs w:val="21"/>
        </w:rPr>
        <w:t>№</w:t>
      </w:r>
      <w:r w:rsidR="00492E51">
        <w:rPr>
          <w:rFonts w:eastAsiaTheme="minorHAnsi" w:hint="eastAsia"/>
          <w:szCs w:val="21"/>
        </w:rPr>
        <w:t>1</w:t>
      </w:r>
      <w:r w:rsidR="00492E51" w:rsidRPr="003F6DB0">
        <w:rPr>
          <w:rFonts w:eastAsiaTheme="minorHAnsi" w:hint="eastAsia"/>
          <w:szCs w:val="21"/>
        </w:rPr>
        <w:t>にキャプテンの氏名と連絡先をご記入ください。大会について連絡する場合がございます</w:t>
      </w:r>
      <w:r w:rsidR="00492E51">
        <w:rPr>
          <w:rFonts w:eastAsiaTheme="minorHAnsi" w:hint="eastAsia"/>
          <w:szCs w:val="21"/>
        </w:rPr>
        <w:t>。</w:t>
      </w:r>
    </w:p>
    <w:p w14:paraId="3CF97604" w14:textId="64C41BBC" w:rsidR="00D509BC" w:rsidRDefault="003E35A9" w:rsidP="00492E51">
      <w:pPr>
        <w:spacing w:line="360" w:lineRule="exact"/>
        <w:rPr>
          <w:rFonts w:eastAsiaTheme="minorHAnsi"/>
          <w:sz w:val="24"/>
          <w:szCs w:val="28"/>
        </w:rPr>
      </w:pPr>
      <w:r>
        <w:rPr>
          <w:rFonts w:eastAsiaTheme="minorHAnsi" w:hint="eastAsia"/>
          <w:szCs w:val="21"/>
        </w:rPr>
        <w:t>※</w:t>
      </w:r>
      <w:r w:rsidR="00492E51" w:rsidRPr="003F6DB0">
        <w:rPr>
          <w:rFonts w:eastAsiaTheme="minorHAnsi" w:hint="eastAsia"/>
          <w:szCs w:val="21"/>
        </w:rPr>
        <w:t>対戦表作成のため</w:t>
      </w:r>
      <w:r w:rsidR="00492E51">
        <w:rPr>
          <w:rFonts w:eastAsiaTheme="minorHAnsi" w:hint="eastAsia"/>
          <w:szCs w:val="21"/>
        </w:rPr>
        <w:t>、</w:t>
      </w:r>
      <w:r w:rsidR="00492E51" w:rsidRPr="003F6DB0">
        <w:rPr>
          <w:rFonts w:eastAsiaTheme="minorHAnsi" w:hint="eastAsia"/>
          <w:szCs w:val="21"/>
        </w:rPr>
        <w:t>チーム名の記載も忘れずにお願いいたします。</w:t>
      </w:r>
    </w:p>
    <w:p w14:paraId="68E45725" w14:textId="77777777" w:rsidR="00492E51" w:rsidRDefault="00492E51" w:rsidP="00D509BC">
      <w:pPr>
        <w:spacing w:line="360" w:lineRule="exact"/>
        <w:ind w:firstLineChars="100" w:firstLine="240"/>
        <w:rPr>
          <w:rFonts w:eastAsiaTheme="minorHAnsi"/>
          <w:sz w:val="24"/>
          <w:szCs w:val="28"/>
        </w:rPr>
      </w:pPr>
    </w:p>
    <w:p w14:paraId="33E74722" w14:textId="4A551452" w:rsidR="002D5B58" w:rsidRPr="001F3CB5" w:rsidRDefault="002D5B58" w:rsidP="0063600F">
      <w:pPr>
        <w:spacing w:line="360" w:lineRule="exact"/>
        <w:rPr>
          <w:rFonts w:eastAsiaTheme="minorHAnsi"/>
          <w:sz w:val="24"/>
          <w:szCs w:val="28"/>
        </w:rPr>
      </w:pPr>
      <w:r w:rsidRPr="001F3CB5">
        <w:rPr>
          <w:rFonts w:eastAsiaTheme="minorHAnsi" w:hint="eastAsia"/>
          <w:sz w:val="24"/>
          <w:szCs w:val="28"/>
        </w:rPr>
        <w:t>＜</w:t>
      </w:r>
      <w:r w:rsidR="000C5870" w:rsidRPr="001F3CB5">
        <w:rPr>
          <w:rFonts w:eastAsiaTheme="minorHAnsi" w:hint="eastAsia"/>
          <w:sz w:val="24"/>
          <w:szCs w:val="28"/>
        </w:rPr>
        <w:t>参加</w:t>
      </w:r>
      <w:r w:rsidR="003C67F9" w:rsidRPr="001F3CB5">
        <w:rPr>
          <w:rFonts w:eastAsiaTheme="minorHAnsi" w:hint="eastAsia"/>
          <w:sz w:val="24"/>
          <w:szCs w:val="28"/>
        </w:rPr>
        <w:t>申込</w:t>
      </w:r>
      <w:r w:rsidRPr="001F3CB5">
        <w:rPr>
          <w:rFonts w:eastAsiaTheme="minorHAnsi" w:hint="eastAsia"/>
          <w:sz w:val="24"/>
          <w:szCs w:val="28"/>
        </w:rPr>
        <w:t>について＞</w:t>
      </w:r>
    </w:p>
    <w:p w14:paraId="30CFDB66" w14:textId="5DAA8E2F" w:rsidR="003C67F9" w:rsidRPr="001F3CB5" w:rsidRDefault="000C5870" w:rsidP="00D509BC">
      <w:pPr>
        <w:spacing w:line="360" w:lineRule="exact"/>
        <w:ind w:left="425" w:hangingChars="177" w:hanging="425"/>
        <w:rPr>
          <w:rFonts w:eastAsiaTheme="minorHAnsi"/>
          <w:b/>
          <w:bCs/>
          <w:sz w:val="24"/>
          <w:szCs w:val="28"/>
        </w:rPr>
      </w:pPr>
      <w:r w:rsidRPr="001F3CB5">
        <w:rPr>
          <w:rFonts w:eastAsiaTheme="minorHAnsi" w:hint="eastAsia"/>
          <w:sz w:val="24"/>
          <w:szCs w:val="28"/>
        </w:rPr>
        <w:t>・</w:t>
      </w:r>
      <w:r w:rsidR="002D5B58" w:rsidRPr="001F3CB5">
        <w:rPr>
          <w:rFonts w:eastAsiaTheme="minorHAnsi" w:hint="eastAsia"/>
          <w:sz w:val="24"/>
          <w:szCs w:val="28"/>
        </w:rPr>
        <w:t>申込期間</w:t>
      </w:r>
      <w:r w:rsidR="003F6DB0">
        <w:rPr>
          <w:rFonts w:eastAsiaTheme="minorHAnsi"/>
          <w:sz w:val="24"/>
          <w:szCs w:val="28"/>
        </w:rPr>
        <w:tab/>
      </w:r>
      <w:r w:rsidR="00E578F8" w:rsidRPr="001F3CB5">
        <w:rPr>
          <w:rFonts w:eastAsiaTheme="minorHAnsi" w:hint="eastAsia"/>
          <w:sz w:val="24"/>
          <w:szCs w:val="28"/>
        </w:rPr>
        <w:t>令和</w:t>
      </w:r>
      <w:r w:rsidR="00637776" w:rsidRPr="001F3CB5">
        <w:rPr>
          <w:rFonts w:eastAsiaTheme="minorHAnsi" w:hint="eastAsia"/>
          <w:sz w:val="24"/>
          <w:szCs w:val="28"/>
        </w:rPr>
        <w:t>８</w:t>
      </w:r>
      <w:r w:rsidR="00E578F8" w:rsidRPr="001F3CB5">
        <w:rPr>
          <w:rFonts w:eastAsiaTheme="minorHAnsi" w:hint="eastAsia"/>
          <w:sz w:val="24"/>
          <w:szCs w:val="28"/>
        </w:rPr>
        <w:t>年</w:t>
      </w:r>
      <w:r w:rsidR="00637776" w:rsidRPr="001F3CB5">
        <w:rPr>
          <w:rFonts w:eastAsiaTheme="minorHAnsi" w:hint="eastAsia"/>
          <w:sz w:val="24"/>
          <w:szCs w:val="28"/>
        </w:rPr>
        <w:t>２</w:t>
      </w:r>
      <w:r w:rsidR="00E578F8" w:rsidRPr="001F3CB5">
        <w:rPr>
          <w:rFonts w:eastAsiaTheme="minorHAnsi" w:hint="eastAsia"/>
          <w:sz w:val="24"/>
          <w:szCs w:val="28"/>
        </w:rPr>
        <w:t>月</w:t>
      </w:r>
      <w:r w:rsidR="002D2A1C" w:rsidRPr="001F3CB5">
        <w:rPr>
          <w:rFonts w:eastAsiaTheme="minorHAnsi" w:hint="eastAsia"/>
          <w:sz w:val="24"/>
          <w:szCs w:val="28"/>
        </w:rPr>
        <w:t>２</w:t>
      </w:r>
      <w:r w:rsidR="00E578F8" w:rsidRPr="001F3CB5">
        <w:rPr>
          <w:rFonts w:eastAsiaTheme="minorHAnsi" w:hint="eastAsia"/>
          <w:sz w:val="24"/>
          <w:szCs w:val="28"/>
        </w:rPr>
        <w:t>日（</w:t>
      </w:r>
      <w:r w:rsidR="002D2A1C" w:rsidRPr="001F3CB5">
        <w:rPr>
          <w:rFonts w:eastAsiaTheme="minorHAnsi" w:hint="eastAsia"/>
          <w:sz w:val="24"/>
          <w:szCs w:val="28"/>
        </w:rPr>
        <w:t>月</w:t>
      </w:r>
      <w:r w:rsidR="00E578F8" w:rsidRPr="001F3CB5">
        <w:rPr>
          <w:rFonts w:eastAsiaTheme="minorHAnsi" w:hint="eastAsia"/>
          <w:sz w:val="24"/>
          <w:szCs w:val="28"/>
        </w:rPr>
        <w:t>）～</w:t>
      </w:r>
      <w:r w:rsidR="00637776" w:rsidRPr="001F3CB5">
        <w:rPr>
          <w:rFonts w:eastAsiaTheme="minorHAnsi" w:hint="eastAsia"/>
          <w:sz w:val="24"/>
          <w:szCs w:val="28"/>
        </w:rPr>
        <w:t>２</w:t>
      </w:r>
      <w:r w:rsidR="00E578F8" w:rsidRPr="001F3CB5">
        <w:rPr>
          <w:rFonts w:eastAsiaTheme="minorHAnsi" w:hint="eastAsia"/>
          <w:sz w:val="24"/>
          <w:szCs w:val="28"/>
        </w:rPr>
        <w:t>月</w:t>
      </w:r>
      <w:r w:rsidR="00637776" w:rsidRPr="001F3CB5">
        <w:rPr>
          <w:rFonts w:eastAsiaTheme="minorHAnsi" w:hint="eastAsia"/>
          <w:sz w:val="24"/>
          <w:szCs w:val="28"/>
        </w:rPr>
        <w:t>２</w:t>
      </w:r>
      <w:r w:rsidR="003A232A" w:rsidRPr="001F3CB5">
        <w:rPr>
          <w:rFonts w:eastAsiaTheme="minorHAnsi" w:hint="eastAsia"/>
          <w:sz w:val="24"/>
          <w:szCs w:val="28"/>
        </w:rPr>
        <w:t>５</w:t>
      </w:r>
      <w:r w:rsidR="00E578F8" w:rsidRPr="001F3CB5">
        <w:rPr>
          <w:rFonts w:eastAsiaTheme="minorHAnsi" w:hint="eastAsia"/>
          <w:sz w:val="24"/>
          <w:szCs w:val="28"/>
        </w:rPr>
        <w:t>日（</w:t>
      </w:r>
      <w:r w:rsidR="003A232A" w:rsidRPr="001F3CB5">
        <w:rPr>
          <w:rFonts w:eastAsiaTheme="minorHAnsi" w:hint="eastAsia"/>
          <w:sz w:val="24"/>
          <w:szCs w:val="28"/>
        </w:rPr>
        <w:t>水</w:t>
      </w:r>
      <w:r w:rsidR="00E578F8" w:rsidRPr="001F3CB5">
        <w:rPr>
          <w:rFonts w:eastAsiaTheme="minorHAnsi" w:hint="eastAsia"/>
          <w:sz w:val="24"/>
          <w:szCs w:val="28"/>
        </w:rPr>
        <w:t>）</w:t>
      </w:r>
    </w:p>
    <w:p w14:paraId="4AF746A4" w14:textId="4221F436" w:rsidR="008417E5" w:rsidRPr="001F3CB5" w:rsidRDefault="000C5870" w:rsidP="00D509BC">
      <w:pPr>
        <w:spacing w:line="360" w:lineRule="exact"/>
        <w:ind w:left="425" w:hangingChars="177" w:hanging="425"/>
        <w:rPr>
          <w:rFonts w:eastAsiaTheme="minorHAnsi"/>
          <w:sz w:val="24"/>
          <w:szCs w:val="28"/>
        </w:rPr>
      </w:pPr>
      <w:r w:rsidRPr="001F3CB5">
        <w:rPr>
          <w:rFonts w:eastAsiaTheme="minorHAnsi" w:hint="eastAsia"/>
          <w:sz w:val="24"/>
          <w:szCs w:val="28"/>
        </w:rPr>
        <w:t>・</w:t>
      </w:r>
      <w:r w:rsidR="002D5B58" w:rsidRPr="001F3CB5">
        <w:rPr>
          <w:rFonts w:eastAsiaTheme="minorHAnsi" w:hint="eastAsia"/>
          <w:sz w:val="24"/>
          <w:szCs w:val="28"/>
        </w:rPr>
        <w:t>申込方法</w:t>
      </w:r>
      <w:r w:rsidR="003F6DB0">
        <w:rPr>
          <w:rFonts w:eastAsiaTheme="minorHAnsi"/>
          <w:sz w:val="24"/>
          <w:szCs w:val="28"/>
        </w:rPr>
        <w:tab/>
      </w:r>
      <w:r w:rsidR="008417E5" w:rsidRPr="001F3CB5">
        <w:rPr>
          <w:rFonts w:eastAsiaTheme="minorHAnsi" w:hint="eastAsia"/>
          <w:sz w:val="24"/>
          <w:szCs w:val="28"/>
        </w:rPr>
        <w:t>名取市スポーツ協会（名取市民体育館内）</w:t>
      </w:r>
      <w:r w:rsidR="002D5B58" w:rsidRPr="001F3CB5">
        <w:rPr>
          <w:rFonts w:eastAsiaTheme="minorHAnsi" w:hint="eastAsia"/>
          <w:sz w:val="24"/>
          <w:szCs w:val="28"/>
        </w:rPr>
        <w:t>まで、</w:t>
      </w:r>
    </w:p>
    <w:p w14:paraId="4C97EF71" w14:textId="3059607B" w:rsidR="002D5B58" w:rsidRPr="001F3CB5" w:rsidRDefault="00074FEB" w:rsidP="0063600F">
      <w:pPr>
        <w:spacing w:line="360" w:lineRule="exact"/>
        <w:ind w:left="1229" w:firstLine="451"/>
        <w:rPr>
          <w:rFonts w:eastAsiaTheme="minorHAnsi"/>
          <w:sz w:val="24"/>
          <w:szCs w:val="28"/>
        </w:rPr>
      </w:pPr>
      <w:r w:rsidRPr="001F3CB5">
        <w:rPr>
          <w:rFonts w:eastAsiaTheme="minorHAnsi" w:hint="eastAsia"/>
          <w:sz w:val="22"/>
          <w:szCs w:val="24"/>
        </w:rPr>
        <w:t>FAX</w:t>
      </w:r>
      <w:r w:rsidR="008417E5" w:rsidRPr="001F3CB5">
        <w:rPr>
          <w:rFonts w:eastAsiaTheme="minorHAnsi" w:hint="eastAsia"/>
          <w:sz w:val="22"/>
          <w:szCs w:val="24"/>
        </w:rPr>
        <w:t>（０２２-３８４-３１６３）</w:t>
      </w:r>
      <w:r w:rsidR="00134030" w:rsidRPr="001F3CB5">
        <w:rPr>
          <w:rFonts w:eastAsiaTheme="minorHAnsi" w:hint="eastAsia"/>
          <w:sz w:val="24"/>
          <w:szCs w:val="28"/>
        </w:rPr>
        <w:t>メール</w:t>
      </w:r>
      <w:r w:rsidRPr="001F3CB5">
        <w:rPr>
          <w:rFonts w:eastAsiaTheme="minorHAnsi" w:hint="eastAsia"/>
          <w:sz w:val="24"/>
          <w:szCs w:val="28"/>
        </w:rPr>
        <w:t>またはご持参ください。</w:t>
      </w:r>
    </w:p>
    <w:p w14:paraId="6C0A3D0F" w14:textId="4D42451B" w:rsidR="008417E5" w:rsidRPr="003F6DB0" w:rsidRDefault="008417E5" w:rsidP="00D509BC">
      <w:pPr>
        <w:spacing w:line="360" w:lineRule="exact"/>
        <w:ind w:left="372" w:hangingChars="177" w:hanging="372"/>
        <w:rPr>
          <w:rFonts w:eastAsiaTheme="minorHAnsi"/>
          <w:szCs w:val="21"/>
        </w:rPr>
      </w:pPr>
      <w:r w:rsidRPr="003F6DB0">
        <w:rPr>
          <w:rFonts w:eastAsiaTheme="minorHAnsi" w:hint="eastAsia"/>
          <w:szCs w:val="21"/>
        </w:rPr>
        <w:t>※</w:t>
      </w:r>
      <w:r w:rsidR="00AD7E62" w:rsidRPr="003F6DB0">
        <w:rPr>
          <w:rFonts w:eastAsiaTheme="minorHAnsi" w:hint="eastAsia"/>
          <w:szCs w:val="21"/>
        </w:rPr>
        <w:t>参加は２４チームを予定。先着順といたしますので</w:t>
      </w:r>
      <w:r w:rsidRPr="003F6DB0">
        <w:rPr>
          <w:rFonts w:eastAsiaTheme="minorHAnsi" w:hint="eastAsia"/>
          <w:szCs w:val="21"/>
        </w:rPr>
        <w:t>あらかじめご了承願います。</w:t>
      </w:r>
    </w:p>
    <w:p w14:paraId="241549AE" w14:textId="7B3D98ED" w:rsidR="001B46CC" w:rsidRDefault="003E35A9" w:rsidP="00D509BC">
      <w:pPr>
        <w:spacing w:line="360" w:lineRule="exact"/>
        <w:ind w:left="425" w:hangingChars="177" w:hanging="425"/>
        <w:rPr>
          <w:rFonts w:eastAsiaTheme="minorHAnsi"/>
          <w:sz w:val="24"/>
          <w:szCs w:val="28"/>
        </w:rPr>
      </w:pPr>
      <w:r w:rsidRPr="001F3CB5">
        <w:rPr>
          <w:rFonts w:eastAsia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9E0E0" wp14:editId="7B97C901">
                <wp:simplePos x="0" y="0"/>
                <wp:positionH relativeFrom="margin">
                  <wp:posOffset>-273050</wp:posOffset>
                </wp:positionH>
                <wp:positionV relativeFrom="paragraph">
                  <wp:posOffset>289560</wp:posOffset>
                </wp:positionV>
                <wp:extent cx="6288405" cy="1940943"/>
                <wp:effectExtent l="0" t="0" r="17145" b="17145"/>
                <wp:wrapNone/>
                <wp:docPr id="18998541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405" cy="1940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C4750FB" w14:textId="00BF69B6" w:rsidR="0036616D" w:rsidRDefault="00554831">
                            <w:r>
                              <w:rPr>
                                <w:rFonts w:hint="eastAsia"/>
                              </w:rPr>
                              <w:t>＜アンケート＞　※ご協力お願いします。</w:t>
                            </w:r>
                          </w:p>
                          <w:p w14:paraId="2BF18D37" w14:textId="706C12EE" w:rsidR="00554831" w:rsidRPr="00EE0CD5" w:rsidRDefault="00554831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EE0CD5" w:rsidRPr="00EE0CD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どちらから大会の開催を知りましたか</w:t>
                            </w:r>
                          </w:p>
                          <w:p w14:paraId="2887A2C5" w14:textId="4340318D" w:rsidR="003F6DB0" w:rsidRPr="00554831" w:rsidRDefault="0055483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54831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7C2ECD57" w14:textId="46D040B0" w:rsidR="00554831" w:rsidRDefault="00554831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EE0CD5" w:rsidRPr="00EE0CD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大会への</w:t>
                            </w:r>
                            <w:r w:rsidRPr="00EE0CD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抱負やご要望など</w:t>
                            </w:r>
                          </w:p>
                          <w:p w14:paraId="76008672" w14:textId="4C45DEB1" w:rsidR="00554831" w:rsidRDefault="0055483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54831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Pr="00554831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01EA1778" w14:textId="77777777" w:rsidR="00554831" w:rsidRPr="000903E9" w:rsidRDefault="00554831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9EC6590" w14:textId="0C9306ED" w:rsidR="00554831" w:rsidRDefault="0055483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3668F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9E0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5pt;margin-top:22.8pt;width:495.15pt;height:152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" fillcolor="white [3201]" strokeweight=".5pt">
                <v:stroke dashstyle="1 1" linestyle="thinThin"/>
                <v:textbox style="mso-fit-shape-to-text:t">
                  <w:txbxContent>
                    <w:p w14:paraId="0C4750FB" w14:textId="00BF69B6" w:rsidR="0036616D" w:rsidRDefault="00554831">
                      <w:r>
                        <w:rPr>
                          <w:rFonts w:hint="eastAsia"/>
                        </w:rPr>
                        <w:t>＜アンケート＞　※ご協力お願いします。</w:t>
                      </w:r>
                    </w:p>
                    <w:p w14:paraId="2BF18D37" w14:textId="706C12EE" w:rsidR="00554831" w:rsidRPr="00EE0CD5" w:rsidRDefault="00554831">
                      <w:pPr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EE0CD5" w:rsidRPr="00EE0CD5">
                        <w:rPr>
                          <w:rFonts w:hint="eastAsia"/>
                          <w:sz w:val="20"/>
                          <w:szCs w:val="21"/>
                        </w:rPr>
                        <w:t>どちらから大会の開催を知りましたか</w:t>
                      </w:r>
                    </w:p>
                    <w:p w14:paraId="2887A2C5" w14:textId="4340318D" w:rsidR="003F6DB0" w:rsidRPr="00554831" w:rsidRDefault="00554831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54831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</w:p>
                    <w:p w14:paraId="7C2ECD57" w14:textId="46D040B0" w:rsidR="00554831" w:rsidRDefault="00554831">
                      <w:r>
                        <w:rPr>
                          <w:rFonts w:hint="eastAsia"/>
                        </w:rPr>
                        <w:t>・</w:t>
                      </w:r>
                      <w:r w:rsidR="00EE0CD5" w:rsidRPr="00EE0CD5">
                        <w:rPr>
                          <w:rFonts w:hint="eastAsia"/>
                          <w:sz w:val="20"/>
                          <w:szCs w:val="21"/>
                        </w:rPr>
                        <w:t>大会への</w:t>
                      </w:r>
                      <w:r w:rsidRPr="00EE0CD5">
                        <w:rPr>
                          <w:rFonts w:hint="eastAsia"/>
                          <w:sz w:val="20"/>
                          <w:szCs w:val="21"/>
                        </w:rPr>
                        <w:t>抱負やご要望など</w:t>
                      </w:r>
                    </w:p>
                    <w:p w14:paraId="76008672" w14:textId="4C45DEB1" w:rsidR="00554831" w:rsidRDefault="00554831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54831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Pr="00554831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14:paraId="01EA1778" w14:textId="77777777" w:rsidR="00554831" w:rsidRPr="000903E9" w:rsidRDefault="00554831">
                      <w:pPr>
                        <w:rPr>
                          <w:u w:val="single"/>
                        </w:rPr>
                      </w:pPr>
                    </w:p>
                    <w:p w14:paraId="49EC6590" w14:textId="0C9306ED" w:rsidR="00554831" w:rsidRDefault="00554831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3668F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3B6F2B" w14:textId="729C8F97" w:rsidR="00CB70E9" w:rsidRPr="001F3CB5" w:rsidRDefault="00CB70E9" w:rsidP="00D509BC">
      <w:pPr>
        <w:spacing w:line="360" w:lineRule="exact"/>
        <w:ind w:left="425" w:hangingChars="177" w:hanging="425"/>
        <w:rPr>
          <w:rFonts w:eastAsiaTheme="minorHAnsi"/>
          <w:sz w:val="24"/>
          <w:szCs w:val="28"/>
        </w:rPr>
      </w:pPr>
    </w:p>
    <w:p w14:paraId="7FBB0ABF" w14:textId="5310C08F" w:rsidR="00CB70E9" w:rsidRPr="001F3CB5" w:rsidRDefault="00CB70E9" w:rsidP="00D509BC">
      <w:pPr>
        <w:spacing w:line="360" w:lineRule="exact"/>
        <w:ind w:left="425" w:hangingChars="177" w:hanging="425"/>
        <w:rPr>
          <w:rFonts w:eastAsiaTheme="minorHAnsi"/>
          <w:sz w:val="24"/>
          <w:szCs w:val="28"/>
        </w:rPr>
      </w:pPr>
    </w:p>
    <w:p w14:paraId="7D7ACB34" w14:textId="6DA0D964" w:rsidR="00CB70E9" w:rsidRPr="001F3CB5" w:rsidRDefault="00CB70E9" w:rsidP="00D509BC">
      <w:pPr>
        <w:spacing w:line="360" w:lineRule="exact"/>
        <w:ind w:left="425" w:hangingChars="177" w:hanging="425"/>
        <w:rPr>
          <w:rFonts w:eastAsiaTheme="minorHAnsi"/>
          <w:sz w:val="24"/>
          <w:szCs w:val="28"/>
        </w:rPr>
      </w:pPr>
    </w:p>
    <w:p w14:paraId="27428C56" w14:textId="5D6CDB8C" w:rsidR="00CB70E9" w:rsidRPr="001F3CB5" w:rsidRDefault="00CB70E9" w:rsidP="00D509BC">
      <w:pPr>
        <w:spacing w:line="360" w:lineRule="exact"/>
        <w:ind w:left="425" w:hangingChars="177" w:hanging="425"/>
        <w:rPr>
          <w:rFonts w:eastAsiaTheme="minorHAnsi"/>
          <w:sz w:val="24"/>
          <w:szCs w:val="28"/>
        </w:rPr>
      </w:pPr>
    </w:p>
    <w:p w14:paraId="72A5D2E0" w14:textId="5A25BECE" w:rsidR="00CB70E9" w:rsidRPr="001F3CB5" w:rsidRDefault="00CB70E9" w:rsidP="00D509BC">
      <w:pPr>
        <w:spacing w:line="360" w:lineRule="exact"/>
        <w:ind w:left="425" w:hangingChars="177" w:hanging="425"/>
        <w:rPr>
          <w:rFonts w:eastAsiaTheme="minorHAnsi"/>
          <w:sz w:val="24"/>
          <w:szCs w:val="28"/>
        </w:rPr>
      </w:pPr>
    </w:p>
    <w:p w14:paraId="03D242E1" w14:textId="13203E02" w:rsidR="00CB70E9" w:rsidRPr="001F3CB5" w:rsidRDefault="00CB70E9" w:rsidP="00D509BC">
      <w:pPr>
        <w:spacing w:line="360" w:lineRule="exact"/>
        <w:ind w:left="425" w:hangingChars="177" w:hanging="425"/>
        <w:rPr>
          <w:rFonts w:eastAsiaTheme="minorHAnsi"/>
          <w:sz w:val="24"/>
          <w:szCs w:val="28"/>
        </w:rPr>
      </w:pPr>
    </w:p>
    <w:p w14:paraId="54C6C1A1" w14:textId="42839399" w:rsidR="00CB70E9" w:rsidRDefault="00CB70E9" w:rsidP="00D509BC">
      <w:pPr>
        <w:spacing w:line="360" w:lineRule="exact"/>
        <w:ind w:left="425" w:hangingChars="177" w:hanging="425"/>
        <w:rPr>
          <w:rFonts w:eastAsiaTheme="minorHAnsi"/>
          <w:sz w:val="24"/>
          <w:szCs w:val="28"/>
        </w:rPr>
      </w:pPr>
    </w:p>
    <w:p w14:paraId="1E81ECC1" w14:textId="2779F80C" w:rsidR="003F6DB0" w:rsidRPr="001F3CB5" w:rsidRDefault="003F6DB0" w:rsidP="000903E9">
      <w:pPr>
        <w:spacing w:line="360" w:lineRule="exact"/>
        <w:rPr>
          <w:rFonts w:eastAsiaTheme="minorHAnsi"/>
          <w:sz w:val="24"/>
          <w:szCs w:val="28"/>
        </w:rPr>
      </w:pPr>
    </w:p>
    <w:p w14:paraId="5EDD5F55" w14:textId="2D08A60A" w:rsidR="002D5B58" w:rsidRPr="001F3CB5" w:rsidRDefault="003F6DB0" w:rsidP="00D509BC">
      <w:pPr>
        <w:spacing w:line="360" w:lineRule="exact"/>
        <w:ind w:left="185" w:hangingChars="77" w:hanging="185"/>
        <w:rPr>
          <w:rFonts w:eastAsiaTheme="minorHAnsi"/>
          <w:sz w:val="20"/>
          <w:szCs w:val="21"/>
        </w:rPr>
      </w:pPr>
      <w:r w:rsidRPr="001F3CB5">
        <w:rPr>
          <w:rFonts w:eastAsia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5063E" wp14:editId="03A211F6">
                <wp:simplePos x="0" y="0"/>
                <wp:positionH relativeFrom="margin">
                  <wp:posOffset>2511425</wp:posOffset>
                </wp:positionH>
                <wp:positionV relativeFrom="paragraph">
                  <wp:posOffset>9525</wp:posOffset>
                </wp:positionV>
                <wp:extent cx="3505200" cy="1155700"/>
                <wp:effectExtent l="0" t="0" r="19050" b="20955"/>
                <wp:wrapNone/>
                <wp:docPr id="5231397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E55B9" w14:textId="46CDB1D7" w:rsidR="00505138" w:rsidRPr="0017428E" w:rsidRDefault="00505138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17428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【お問い合わせ】</w:t>
                            </w:r>
                          </w:p>
                          <w:p w14:paraId="711E2909" w14:textId="64FC4C81" w:rsidR="00505138" w:rsidRDefault="00505138" w:rsidP="00505138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NPO法人名取市スポーツ協会</w:t>
                            </w:r>
                            <w:r w:rsidR="00637776">
                              <w:rPr>
                                <w:rFonts w:hint="eastAsia"/>
                              </w:rPr>
                              <w:t xml:space="preserve">　モルック事業担当</w:t>
                            </w:r>
                          </w:p>
                          <w:p w14:paraId="12AC77AB" w14:textId="5414EF9C" w:rsidR="00505138" w:rsidRPr="0017428E" w:rsidRDefault="00505138" w:rsidP="00505138">
                            <w:pPr>
                              <w:ind w:leftChars="100" w:left="210"/>
                              <w:rPr>
                                <w:sz w:val="20"/>
                                <w:szCs w:val="21"/>
                              </w:rPr>
                            </w:pPr>
                            <w:r w:rsidRPr="0017428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住所：名取市増田字柳田２５０（市民体育館内）</w:t>
                            </w:r>
                          </w:p>
                          <w:p w14:paraId="1FB057B4" w14:textId="788A6CEC" w:rsidR="00505138" w:rsidRPr="0017428E" w:rsidRDefault="00505138" w:rsidP="0017428E">
                            <w:pPr>
                              <w:ind w:leftChars="100" w:left="210"/>
                              <w:rPr>
                                <w:sz w:val="18"/>
                                <w:szCs w:val="20"/>
                              </w:rPr>
                            </w:pPr>
                            <w:r w:rsidRPr="0017428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TEL：０２２</w:t>
                            </w:r>
                            <w:r w:rsidRPr="0017428E">
                              <w:rPr>
                                <w:sz w:val="18"/>
                                <w:szCs w:val="20"/>
                              </w:rPr>
                              <w:t>-</w:t>
                            </w:r>
                            <w:r w:rsidRPr="0017428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３８４-３１６１</w:t>
                            </w:r>
                            <w:r w:rsidR="0017428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7428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FAX：０２２-３８４-３１６３</w:t>
                            </w:r>
                          </w:p>
                          <w:p w14:paraId="02BBF9D0" w14:textId="3C5CB6BD" w:rsidR="00134030" w:rsidRDefault="00134030" w:rsidP="00505138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E-mail: natori-taikyou@dolphin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063E" id="テキスト ボックス 1" o:spid="_x0000_s1027" type="#_x0000_t202" style="position:absolute;left:0;text-align:left;margin-left:197.75pt;margin-top:.75pt;width:276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" fillcolor="white [3201]" strokeweight=".5pt">
                <v:textbox style="mso-fit-shape-to-text:t">
                  <w:txbxContent>
                    <w:p w14:paraId="2D8E55B9" w14:textId="46CDB1D7" w:rsidR="00505138" w:rsidRPr="0017428E" w:rsidRDefault="00505138">
                      <w:pPr>
                        <w:rPr>
                          <w:sz w:val="20"/>
                          <w:szCs w:val="21"/>
                        </w:rPr>
                      </w:pPr>
                      <w:r w:rsidRPr="0017428E">
                        <w:rPr>
                          <w:rFonts w:hint="eastAsia"/>
                          <w:sz w:val="20"/>
                          <w:szCs w:val="21"/>
                        </w:rPr>
                        <w:t>【お問い合わせ】</w:t>
                      </w:r>
                    </w:p>
                    <w:p w14:paraId="711E2909" w14:textId="64FC4C81" w:rsidR="00505138" w:rsidRDefault="00505138" w:rsidP="00505138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NPO法人名取市スポーツ協会</w:t>
                      </w:r>
                      <w:r w:rsidR="00637776">
                        <w:rPr>
                          <w:rFonts w:hint="eastAsia"/>
                        </w:rPr>
                        <w:t xml:space="preserve">　モルック事業担当</w:t>
                      </w:r>
                    </w:p>
                    <w:p w14:paraId="12AC77AB" w14:textId="5414EF9C" w:rsidR="00505138" w:rsidRPr="0017428E" w:rsidRDefault="00505138" w:rsidP="00505138">
                      <w:pPr>
                        <w:ind w:leftChars="100" w:left="210"/>
                        <w:rPr>
                          <w:sz w:val="20"/>
                          <w:szCs w:val="21"/>
                        </w:rPr>
                      </w:pPr>
                      <w:r w:rsidRPr="0017428E">
                        <w:rPr>
                          <w:rFonts w:hint="eastAsia"/>
                          <w:sz w:val="20"/>
                          <w:szCs w:val="21"/>
                        </w:rPr>
                        <w:t>住所：名取市増田字柳田２５０（市民体育館内）</w:t>
                      </w:r>
                    </w:p>
                    <w:p w14:paraId="1FB057B4" w14:textId="788A6CEC" w:rsidR="00505138" w:rsidRPr="0017428E" w:rsidRDefault="00505138" w:rsidP="0017428E">
                      <w:pPr>
                        <w:ind w:leftChars="100" w:left="210"/>
                        <w:rPr>
                          <w:sz w:val="18"/>
                          <w:szCs w:val="20"/>
                        </w:rPr>
                      </w:pPr>
                      <w:r w:rsidRPr="0017428E">
                        <w:rPr>
                          <w:rFonts w:hint="eastAsia"/>
                          <w:sz w:val="18"/>
                          <w:szCs w:val="20"/>
                        </w:rPr>
                        <w:t>TEL：０２２</w:t>
                      </w:r>
                      <w:r w:rsidRPr="0017428E">
                        <w:rPr>
                          <w:sz w:val="18"/>
                          <w:szCs w:val="20"/>
                        </w:rPr>
                        <w:t>-</w:t>
                      </w:r>
                      <w:r w:rsidRPr="0017428E">
                        <w:rPr>
                          <w:rFonts w:hint="eastAsia"/>
                          <w:sz w:val="18"/>
                          <w:szCs w:val="20"/>
                        </w:rPr>
                        <w:t>３８４-３１６１</w:t>
                      </w:r>
                      <w:r w:rsidR="0017428E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17428E">
                        <w:rPr>
                          <w:rFonts w:hint="eastAsia"/>
                          <w:sz w:val="18"/>
                          <w:szCs w:val="20"/>
                        </w:rPr>
                        <w:t>FAX：０２２-３８４-３１６３</w:t>
                      </w:r>
                    </w:p>
                    <w:p w14:paraId="02BBF9D0" w14:textId="3C5CB6BD" w:rsidR="00134030" w:rsidRDefault="00134030" w:rsidP="00505138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E-mail: natori-taikyou@dolphin.ocn.n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B58" w:rsidRPr="001F3CB5">
        <w:rPr>
          <w:rFonts w:eastAsiaTheme="minorHAnsi" w:hint="eastAsia"/>
          <w:sz w:val="20"/>
          <w:szCs w:val="21"/>
        </w:rPr>
        <w:t>＜個人情報の取扱いについて＞</w:t>
      </w:r>
    </w:p>
    <w:p w14:paraId="0DD34646" w14:textId="2AB2EBB1" w:rsidR="00CB70E9" w:rsidRPr="001F3CB5" w:rsidRDefault="000C5870" w:rsidP="00D509BC">
      <w:pPr>
        <w:spacing w:line="360" w:lineRule="exact"/>
        <w:ind w:left="354" w:hangingChars="177" w:hanging="354"/>
        <w:rPr>
          <w:rFonts w:eastAsiaTheme="minorHAnsi"/>
          <w:sz w:val="20"/>
          <w:szCs w:val="21"/>
        </w:rPr>
      </w:pPr>
      <w:r w:rsidRPr="001F3CB5">
        <w:rPr>
          <w:rFonts w:eastAsiaTheme="minorHAnsi" w:hint="eastAsia"/>
          <w:sz w:val="20"/>
          <w:szCs w:val="21"/>
        </w:rPr>
        <w:t xml:space="preserve">　</w:t>
      </w:r>
      <w:r w:rsidR="002D5B58" w:rsidRPr="001F3CB5">
        <w:rPr>
          <w:rFonts w:eastAsiaTheme="minorHAnsi" w:hint="eastAsia"/>
          <w:sz w:val="20"/>
          <w:szCs w:val="21"/>
        </w:rPr>
        <w:t>参加申込書に記入していただいた</w:t>
      </w:r>
    </w:p>
    <w:p w14:paraId="0FF47050" w14:textId="77777777" w:rsidR="00A223C0" w:rsidRPr="001F3CB5" w:rsidRDefault="002D5B58" w:rsidP="00D509BC">
      <w:pPr>
        <w:spacing w:line="360" w:lineRule="exact"/>
        <w:ind w:left="154" w:hangingChars="77" w:hanging="154"/>
        <w:rPr>
          <w:rFonts w:eastAsiaTheme="minorHAnsi"/>
          <w:sz w:val="20"/>
          <w:szCs w:val="21"/>
        </w:rPr>
      </w:pPr>
      <w:r w:rsidRPr="001F3CB5">
        <w:rPr>
          <w:rFonts w:eastAsiaTheme="minorHAnsi" w:hint="eastAsia"/>
          <w:sz w:val="20"/>
          <w:szCs w:val="21"/>
        </w:rPr>
        <w:t>個人情報につきましては適切に使用し、</w:t>
      </w:r>
    </w:p>
    <w:p w14:paraId="2056EC10" w14:textId="2F85748C" w:rsidR="00074FEB" w:rsidRPr="001F3CB5" w:rsidRDefault="002D5B58" w:rsidP="00D509BC">
      <w:pPr>
        <w:spacing w:line="360" w:lineRule="exact"/>
        <w:ind w:left="154" w:hangingChars="77" w:hanging="154"/>
        <w:rPr>
          <w:rFonts w:eastAsiaTheme="minorHAnsi"/>
          <w:sz w:val="20"/>
          <w:szCs w:val="21"/>
        </w:rPr>
      </w:pPr>
      <w:r w:rsidRPr="001F3CB5">
        <w:rPr>
          <w:rFonts w:eastAsiaTheme="minorHAnsi" w:hint="eastAsia"/>
          <w:sz w:val="20"/>
          <w:szCs w:val="21"/>
        </w:rPr>
        <w:t>それ以外の用途には使用いたしません。</w:t>
      </w:r>
    </w:p>
    <w:sectPr w:rsidR="00074FEB" w:rsidRPr="001F3CB5" w:rsidSect="003E35A9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FBCCD" w14:textId="77777777" w:rsidR="00950650" w:rsidRDefault="00950650" w:rsidP="00950650">
      <w:r>
        <w:separator/>
      </w:r>
    </w:p>
  </w:endnote>
  <w:endnote w:type="continuationSeparator" w:id="0">
    <w:p w14:paraId="76202EA0" w14:textId="77777777" w:rsidR="00950650" w:rsidRDefault="00950650" w:rsidP="0095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06F38" w14:textId="77777777" w:rsidR="00950650" w:rsidRDefault="00950650" w:rsidP="00950650">
      <w:r>
        <w:separator/>
      </w:r>
    </w:p>
  </w:footnote>
  <w:footnote w:type="continuationSeparator" w:id="0">
    <w:p w14:paraId="7AD64D8D" w14:textId="77777777" w:rsidR="00950650" w:rsidRDefault="00950650" w:rsidP="00950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F390A"/>
    <w:multiLevelType w:val="hybridMultilevel"/>
    <w:tmpl w:val="8D581398"/>
    <w:lvl w:ilvl="0" w:tplc="D4AC85E8">
      <w:numFmt w:val="bullet"/>
      <w:lvlText w:val="※"/>
      <w:lvlJc w:val="left"/>
      <w:pPr>
        <w:ind w:left="-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5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7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9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36" w:hanging="440"/>
      </w:pPr>
      <w:rPr>
        <w:rFonts w:ascii="Wingdings" w:hAnsi="Wingdings" w:hint="default"/>
      </w:rPr>
    </w:lvl>
  </w:abstractNum>
  <w:abstractNum w:abstractNumId="1" w15:restartNumberingAfterBreak="0">
    <w:nsid w:val="324C49BA"/>
    <w:multiLevelType w:val="hybridMultilevel"/>
    <w:tmpl w:val="31F61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AD5E61"/>
    <w:multiLevelType w:val="hybridMultilevel"/>
    <w:tmpl w:val="F20C482E"/>
    <w:lvl w:ilvl="0" w:tplc="B3068D2A">
      <w:numFmt w:val="bullet"/>
      <w:lvlText w:val="※"/>
      <w:lvlJc w:val="left"/>
      <w:pPr>
        <w:ind w:left="24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3" w:hanging="440"/>
      </w:pPr>
      <w:rPr>
        <w:rFonts w:ascii="Wingdings" w:hAnsi="Wingdings" w:hint="default"/>
      </w:rPr>
    </w:lvl>
  </w:abstractNum>
  <w:num w:numId="1" w16cid:durableId="1762484291">
    <w:abstractNumId w:val="1"/>
  </w:num>
  <w:num w:numId="2" w16cid:durableId="566722420">
    <w:abstractNumId w:val="2"/>
  </w:num>
  <w:num w:numId="3" w16cid:durableId="1442796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55"/>
    <w:rsid w:val="00074FEB"/>
    <w:rsid w:val="00077EB2"/>
    <w:rsid w:val="00086E22"/>
    <w:rsid w:val="000903E9"/>
    <w:rsid w:val="000A6D28"/>
    <w:rsid w:val="000C5870"/>
    <w:rsid w:val="000C61CA"/>
    <w:rsid w:val="00101FFD"/>
    <w:rsid w:val="00134030"/>
    <w:rsid w:val="0013668F"/>
    <w:rsid w:val="00142BF5"/>
    <w:rsid w:val="0017428E"/>
    <w:rsid w:val="00184B97"/>
    <w:rsid w:val="001B46CC"/>
    <w:rsid w:val="001D4769"/>
    <w:rsid w:val="001F1FB7"/>
    <w:rsid w:val="001F3CB5"/>
    <w:rsid w:val="00221C53"/>
    <w:rsid w:val="00261DB5"/>
    <w:rsid w:val="00277A93"/>
    <w:rsid w:val="002C7995"/>
    <w:rsid w:val="002D2A1C"/>
    <w:rsid w:val="002D5B58"/>
    <w:rsid w:val="002D782E"/>
    <w:rsid w:val="0036616D"/>
    <w:rsid w:val="00383E55"/>
    <w:rsid w:val="003A232A"/>
    <w:rsid w:val="003A7DD6"/>
    <w:rsid w:val="003C67F9"/>
    <w:rsid w:val="003E35A9"/>
    <w:rsid w:val="003F6DB0"/>
    <w:rsid w:val="004052B1"/>
    <w:rsid w:val="00413A23"/>
    <w:rsid w:val="00460BD1"/>
    <w:rsid w:val="00476380"/>
    <w:rsid w:val="004911B5"/>
    <w:rsid w:val="00492C8A"/>
    <w:rsid w:val="00492E51"/>
    <w:rsid w:val="004C5CC3"/>
    <w:rsid w:val="004D2928"/>
    <w:rsid w:val="004F62E8"/>
    <w:rsid w:val="00504427"/>
    <w:rsid w:val="00505138"/>
    <w:rsid w:val="00554831"/>
    <w:rsid w:val="0055642E"/>
    <w:rsid w:val="00571DC8"/>
    <w:rsid w:val="005F3053"/>
    <w:rsid w:val="0063600F"/>
    <w:rsid w:val="00637776"/>
    <w:rsid w:val="0067089B"/>
    <w:rsid w:val="006730D0"/>
    <w:rsid w:val="00681B98"/>
    <w:rsid w:val="006A5AD0"/>
    <w:rsid w:val="006D3F96"/>
    <w:rsid w:val="006D75A2"/>
    <w:rsid w:val="006F4C03"/>
    <w:rsid w:val="00716499"/>
    <w:rsid w:val="00722B45"/>
    <w:rsid w:val="0073495E"/>
    <w:rsid w:val="00735C7D"/>
    <w:rsid w:val="00763A29"/>
    <w:rsid w:val="0076539C"/>
    <w:rsid w:val="00781F56"/>
    <w:rsid w:val="007A7C87"/>
    <w:rsid w:val="00833BD8"/>
    <w:rsid w:val="008417E5"/>
    <w:rsid w:val="00865026"/>
    <w:rsid w:val="008765A2"/>
    <w:rsid w:val="008A6852"/>
    <w:rsid w:val="008E7C9A"/>
    <w:rsid w:val="00950650"/>
    <w:rsid w:val="009512E5"/>
    <w:rsid w:val="009605CF"/>
    <w:rsid w:val="0096207E"/>
    <w:rsid w:val="009F334D"/>
    <w:rsid w:val="00A223C0"/>
    <w:rsid w:val="00A543A3"/>
    <w:rsid w:val="00A55C50"/>
    <w:rsid w:val="00AC08D3"/>
    <w:rsid w:val="00AD7E62"/>
    <w:rsid w:val="00B074A1"/>
    <w:rsid w:val="00B54AD4"/>
    <w:rsid w:val="00B672CA"/>
    <w:rsid w:val="00B83C2D"/>
    <w:rsid w:val="00BD57DB"/>
    <w:rsid w:val="00C05436"/>
    <w:rsid w:val="00C05916"/>
    <w:rsid w:val="00C2118D"/>
    <w:rsid w:val="00C31E5D"/>
    <w:rsid w:val="00C41378"/>
    <w:rsid w:val="00C46969"/>
    <w:rsid w:val="00C549F3"/>
    <w:rsid w:val="00C73E44"/>
    <w:rsid w:val="00CB70E9"/>
    <w:rsid w:val="00CC5F80"/>
    <w:rsid w:val="00CD4328"/>
    <w:rsid w:val="00D246E8"/>
    <w:rsid w:val="00D3354B"/>
    <w:rsid w:val="00D41C06"/>
    <w:rsid w:val="00D509BC"/>
    <w:rsid w:val="00D64369"/>
    <w:rsid w:val="00DA0598"/>
    <w:rsid w:val="00DB16BA"/>
    <w:rsid w:val="00DE7884"/>
    <w:rsid w:val="00E34813"/>
    <w:rsid w:val="00E578F8"/>
    <w:rsid w:val="00E83B4D"/>
    <w:rsid w:val="00EE0CD5"/>
    <w:rsid w:val="00F1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F5C1553"/>
  <w15:chartTrackingRefBased/>
  <w15:docId w15:val="{FAE025AE-FE26-478D-B5F5-AEE43E76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6E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0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0650"/>
  </w:style>
  <w:style w:type="paragraph" w:styleId="a7">
    <w:name w:val="footer"/>
    <w:basedOn w:val="a"/>
    <w:link w:val="a8"/>
    <w:uiPriority w:val="99"/>
    <w:unhideWhenUsed/>
    <w:rsid w:val="009506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8695-8EE8-48D3-B271-20817159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8</dc:creator>
  <cp:keywords/>
  <dc:description/>
  <cp:lastModifiedBy>k i</cp:lastModifiedBy>
  <cp:revision>51</cp:revision>
  <cp:lastPrinted>2026-01-14T08:50:00Z</cp:lastPrinted>
  <dcterms:created xsi:type="dcterms:W3CDTF">2023-07-23T00:12:00Z</dcterms:created>
  <dcterms:modified xsi:type="dcterms:W3CDTF">2026-01-14T09:13:00Z</dcterms:modified>
</cp:coreProperties>
</file>